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B15D61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046335">
        <w:rPr>
          <w:rFonts w:ascii="Arial" w:hAnsi="Arial" w:cs="Arial"/>
          <w:b/>
          <w:sz w:val="28"/>
          <w:szCs w:val="28"/>
        </w:rPr>
        <w:t>7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046335" w:rsidRPr="000463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żaluzje/rolet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B15D61">
        <w:rPr>
          <w:rFonts w:ascii="Arial" w:hAnsi="Arial" w:cs="Arial"/>
          <w:b/>
          <w:sz w:val="20"/>
          <w:szCs w:val="20"/>
        </w:rPr>
        <w:t xml:space="preserve">Załącznika nr </w:t>
      </w:r>
      <w:r w:rsidR="00046335" w:rsidRPr="00B15D61">
        <w:rPr>
          <w:rFonts w:ascii="Arial" w:hAnsi="Arial" w:cs="Arial"/>
          <w:b/>
          <w:sz w:val="20"/>
          <w:szCs w:val="20"/>
        </w:rPr>
        <w:t>7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V. MIEJSCE ORAZ TERMIN SKŁADANIA OFERT</w:t>
      </w:r>
    </w:p>
    <w:p w:rsidR="00B15D61" w:rsidRPr="005B05FE" w:rsidRDefault="00B15D61" w:rsidP="00B15D61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B15D61" w:rsidRPr="00421D72" w:rsidRDefault="00B15D61" w:rsidP="00B15D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B15D61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B15D61">
        <w:rPr>
          <w:rFonts w:ascii="Arial" w:hAnsi="Arial" w:cs="Arial"/>
          <w:sz w:val="20"/>
          <w:szCs w:val="20"/>
        </w:rPr>
        <w:t>605</w:t>
      </w:r>
      <w:r w:rsidR="00283339">
        <w:rPr>
          <w:rFonts w:ascii="Arial" w:hAnsi="Arial" w:cs="Arial"/>
          <w:sz w:val="20"/>
          <w:szCs w:val="20"/>
        </w:rPr>
        <w:t> 7</w:t>
      </w:r>
      <w:r w:rsidR="00B15D61">
        <w:rPr>
          <w:rFonts w:ascii="Arial" w:hAnsi="Arial" w:cs="Arial"/>
          <w:sz w:val="20"/>
          <w:szCs w:val="20"/>
        </w:rPr>
        <w:t>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B15D61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15D61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7F776C" w:rsidRDefault="007F776C" w:rsidP="00294803">
      <w:pPr>
        <w:ind w:left="6372" w:firstLine="708"/>
        <w:jc w:val="right"/>
        <w:rPr>
          <w:b/>
        </w:rPr>
      </w:pP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046335">
        <w:rPr>
          <w:b/>
        </w:rPr>
        <w:t>7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046335">
        <w:rPr>
          <w:b/>
          <w:sz w:val="24"/>
          <w:szCs w:val="24"/>
        </w:rPr>
        <w:t>7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046335" w:rsidRPr="000463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żaluzje/rolet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046335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335" w:rsidRDefault="00046335" w:rsidP="00F101F2">
            <w:pPr>
              <w:keepNext/>
              <w:tabs>
                <w:tab w:val="left" w:pos="-1134"/>
                <w:tab w:val="left" w:pos="0"/>
              </w:tabs>
              <w:spacing w:before="240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35" w:rsidRDefault="00046335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046335" w:rsidRDefault="00046335" w:rsidP="00B15D61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Role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35" w:rsidRDefault="00046335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046335" w:rsidRDefault="00046335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35" w:rsidRDefault="00046335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35" w:rsidRDefault="00046335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</w:t>
      </w:r>
      <w:r w:rsidR="00B15D61">
        <w:t>go: termin złożenia oferty do 1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7F776C" w:rsidRDefault="007F776C" w:rsidP="00294803">
      <w:pPr>
        <w:pStyle w:val="Akapitzlist1"/>
      </w:pPr>
    </w:p>
    <w:p w:rsidR="007F776C" w:rsidRDefault="007F776C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46335"/>
    <w:rsid w:val="000D0229"/>
    <w:rsid w:val="00194BBA"/>
    <w:rsid w:val="00196227"/>
    <w:rsid w:val="0023572C"/>
    <w:rsid w:val="00270B31"/>
    <w:rsid w:val="0027272E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7F776C"/>
    <w:rsid w:val="00821885"/>
    <w:rsid w:val="00842CD2"/>
    <w:rsid w:val="0087154B"/>
    <w:rsid w:val="008A246C"/>
    <w:rsid w:val="00991D9A"/>
    <w:rsid w:val="009D1B3C"/>
    <w:rsid w:val="009E5E2C"/>
    <w:rsid w:val="00B008E0"/>
    <w:rsid w:val="00B15D61"/>
    <w:rsid w:val="00B70E0E"/>
    <w:rsid w:val="00B7421A"/>
    <w:rsid w:val="00BB2451"/>
    <w:rsid w:val="00C26F3D"/>
    <w:rsid w:val="00DA6E0C"/>
    <w:rsid w:val="00DC2C13"/>
    <w:rsid w:val="00DE1558"/>
    <w:rsid w:val="00E370D2"/>
    <w:rsid w:val="00E712BF"/>
    <w:rsid w:val="00EA21B3"/>
    <w:rsid w:val="00ED00DE"/>
    <w:rsid w:val="00F101F2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85AA-AD0E-40F5-B8F6-88B2212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4-07-19T06:15:00Z</dcterms:created>
  <dcterms:modified xsi:type="dcterms:W3CDTF">2014-07-19T11:08:00Z</dcterms:modified>
</cp:coreProperties>
</file>